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8832B65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71A3F5E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538B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B5C5A">
        <w:rPr>
          <w:sz w:val="24"/>
          <w:szCs w:val="20"/>
        </w:rPr>
        <w:t>A</w:t>
      </w:r>
    </w:p>
    <w:p w14:paraId="2D45AF76" w14:textId="102F97F4" w:rsidR="00236142" w:rsidRDefault="00236142" w:rsidP="00236142">
      <w:pPr>
        <w:spacing w:after="0"/>
        <w:jc w:val="both"/>
        <w:rPr>
          <w:sz w:val="24"/>
          <w:szCs w:val="20"/>
        </w:rPr>
      </w:pPr>
    </w:p>
    <w:p w14:paraId="1AEFCDA7" w14:textId="523076C3" w:rsidR="00523718" w:rsidRDefault="00523718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  <w:highlight w:val="yellow"/>
        </w:rPr>
        <w:t>Bibliografía</w:t>
      </w:r>
      <w:r w:rsidR="002D32A1">
        <w:rPr>
          <w:sz w:val="24"/>
          <w:szCs w:val="20"/>
          <w:highlight w:val="yellow"/>
        </w:rPr>
        <w:t xml:space="preserve">: PRÁCTICAS DEL LENGUAJE 3, Ed Estrada  </w:t>
      </w:r>
      <w:r w:rsidR="00A80B9D">
        <w:rPr>
          <w:sz w:val="24"/>
          <w:szCs w:val="20"/>
          <w:highlight w:val="yellow"/>
        </w:rPr>
        <w:t>HUELLAS 2017</w:t>
      </w:r>
    </w:p>
    <w:p w14:paraId="522CD4C4" w14:textId="6E583B66" w:rsidR="00564DBE" w:rsidRDefault="00564DBE" w:rsidP="00480D94">
      <w:pPr>
        <w:rPr>
          <w:sz w:val="24"/>
          <w:szCs w:val="20"/>
        </w:rPr>
      </w:pPr>
    </w:p>
    <w:p w14:paraId="0059D01B" w14:textId="2BE32CAC" w:rsidR="00564408" w:rsidRPr="00551857" w:rsidRDefault="00F638AC" w:rsidP="008E6B55">
      <w:pPr>
        <w:jc w:val="center"/>
        <w:rPr>
          <w:bCs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D9332F">
        <w:rPr>
          <w:b/>
          <w:sz w:val="24"/>
          <w:szCs w:val="20"/>
        </w:rPr>
        <w:t xml:space="preserve"> </w:t>
      </w:r>
      <w:r w:rsidR="0049538B">
        <w:rPr>
          <w:b/>
          <w:sz w:val="24"/>
          <w:szCs w:val="20"/>
        </w:rPr>
        <w:t>N°</w:t>
      </w:r>
      <w:r w:rsidR="006D7E44">
        <w:rPr>
          <w:b/>
          <w:sz w:val="24"/>
          <w:szCs w:val="20"/>
        </w:rPr>
        <w:t>18</w:t>
      </w:r>
    </w:p>
    <w:p w14:paraId="4A365401" w14:textId="77777777" w:rsidR="00075830" w:rsidRDefault="00075830" w:rsidP="00C405E7">
      <w:pPr>
        <w:spacing w:after="0"/>
        <w:rPr>
          <w:color w:val="C00000"/>
          <w:sz w:val="24"/>
          <w:szCs w:val="24"/>
        </w:rPr>
      </w:pPr>
    </w:p>
    <w:p w14:paraId="6BB876B2" w14:textId="2CCF4CDB" w:rsidR="00075830" w:rsidRDefault="00752526" w:rsidP="00BA6681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highlight w:val="cyan"/>
        </w:rPr>
        <w:t xml:space="preserve"> </w:t>
      </w:r>
      <w:r w:rsidR="007D5E19">
        <w:rPr>
          <w:b/>
          <w:bCs/>
          <w:color w:val="000000" w:themeColor="text1"/>
          <w:sz w:val="24"/>
          <w:szCs w:val="24"/>
          <w:highlight w:val="cyan"/>
        </w:rPr>
        <w:t xml:space="preserve">Las </w:t>
      </w:r>
      <w:r w:rsidR="006D7E44">
        <w:rPr>
          <w:b/>
          <w:bCs/>
          <w:color w:val="000000" w:themeColor="text1"/>
          <w:sz w:val="24"/>
          <w:szCs w:val="24"/>
          <w:highlight w:val="cyan"/>
        </w:rPr>
        <w:t xml:space="preserve"> funciones del lenguaje </w:t>
      </w:r>
    </w:p>
    <w:p w14:paraId="4EBFA51E" w14:textId="27C43A83" w:rsidR="006D7E44" w:rsidRDefault="00382471" w:rsidP="00BA6681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5BCF44" wp14:editId="51C82130">
                <wp:simplePos x="0" y="0"/>
                <wp:positionH relativeFrom="column">
                  <wp:posOffset>74930</wp:posOffset>
                </wp:positionH>
                <wp:positionV relativeFrom="paragraph">
                  <wp:posOffset>189865</wp:posOffset>
                </wp:positionV>
                <wp:extent cx="4972050" cy="918845"/>
                <wp:effectExtent l="0" t="0" r="19050" b="14605"/>
                <wp:wrapSquare wrapText="bothSides"/>
                <wp:docPr id="3903644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9188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2BE72" w14:textId="65BAFEA6" w:rsidR="00482B25" w:rsidRDefault="00561C6A">
                            <w:r>
                              <w:rPr>
                                <w:lang w:val="es-US"/>
                              </w:rPr>
                              <w:t xml:space="preserve">Las funciones del lenguaje hacen referencia a la intención o propósito que el emisor </w:t>
                            </w:r>
                            <w:r w:rsidR="006E0E03">
                              <w:rPr>
                                <w:lang w:val="es-US"/>
                              </w:rPr>
                              <w:t xml:space="preserve">persigue al emitir un mensaje.  Según el </w:t>
                            </w:r>
                            <w:r w:rsidR="001C4682">
                              <w:rPr>
                                <w:lang w:val="es-US"/>
                              </w:rPr>
                              <w:t xml:space="preserve">lingüista Román </w:t>
                            </w:r>
                            <w:r w:rsidR="00911827">
                              <w:rPr>
                                <w:lang w:val="es-US"/>
                              </w:rPr>
                              <w:t xml:space="preserve">Jakobson </w:t>
                            </w:r>
                            <w:r w:rsidR="0047324A">
                              <w:rPr>
                                <w:lang w:val="es-US"/>
                              </w:rPr>
                              <w:t xml:space="preserve">las funciones del lenguaje son seis y </w:t>
                            </w:r>
                            <w:r w:rsidR="00B36F3D">
                              <w:rPr>
                                <w:lang w:val="es-US"/>
                              </w:rPr>
                              <w:t xml:space="preserve">cada una de ellas se centra en un elemento del circuito </w:t>
                            </w:r>
                            <w:r w:rsidR="002C78AE">
                              <w:rPr>
                                <w:lang w:val="es-US"/>
                              </w:rPr>
                              <w:t xml:space="preserve">de la comunicación. La correcta utilización de </w:t>
                            </w:r>
                            <w:r w:rsidR="007061BE">
                              <w:rPr>
                                <w:lang w:val="es-US"/>
                              </w:rPr>
                              <w:t xml:space="preserve">éstas logra una comunicación efic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CF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.9pt;margin-top:14.95pt;width:391.5pt;height:72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" fillcolor="#c5e0b3 [1305]" strokeweight=".5pt">
                <v:textbox>
                  <w:txbxContent>
                    <w:p w14:paraId="5602BE72" w14:textId="65BAFEA6" w:rsidR="00482B25" w:rsidRDefault="00561C6A">
                      <w:r>
                        <w:rPr>
                          <w:lang w:val="es-US"/>
                        </w:rPr>
                        <w:t xml:space="preserve">Las funciones del lenguaje hacen referencia a la intención o propósito que el emisor </w:t>
                      </w:r>
                      <w:r w:rsidR="006E0E03">
                        <w:rPr>
                          <w:lang w:val="es-US"/>
                        </w:rPr>
                        <w:t xml:space="preserve">persigue al emitir un mensaje.  Según el </w:t>
                      </w:r>
                      <w:r w:rsidR="001C4682">
                        <w:rPr>
                          <w:lang w:val="es-US"/>
                        </w:rPr>
                        <w:t xml:space="preserve">lingüista Román </w:t>
                      </w:r>
                      <w:r w:rsidR="00911827">
                        <w:rPr>
                          <w:lang w:val="es-US"/>
                        </w:rPr>
                        <w:t xml:space="preserve">Jakobson </w:t>
                      </w:r>
                      <w:r w:rsidR="0047324A">
                        <w:rPr>
                          <w:lang w:val="es-US"/>
                        </w:rPr>
                        <w:t xml:space="preserve">las funciones del lenguaje son seis y </w:t>
                      </w:r>
                      <w:r w:rsidR="00B36F3D">
                        <w:rPr>
                          <w:lang w:val="es-US"/>
                        </w:rPr>
                        <w:t xml:space="preserve">cada una de ellas se centra en un elemento del circuito </w:t>
                      </w:r>
                      <w:r w:rsidR="002C78AE">
                        <w:rPr>
                          <w:lang w:val="es-US"/>
                        </w:rPr>
                        <w:t xml:space="preserve">de la comunicación. La correcta utilización de </w:t>
                      </w:r>
                      <w:r w:rsidR="007061BE">
                        <w:rPr>
                          <w:lang w:val="es-US"/>
                        </w:rPr>
                        <w:t xml:space="preserve">éstas logra una comunicación eficaz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FCF46" w14:textId="08155C6B" w:rsidR="00482B25" w:rsidRDefault="00482B25" w:rsidP="00482B25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378BF2B" w14:textId="5006E554" w:rsidR="006D7E44" w:rsidRDefault="006D7E44" w:rsidP="00302D0E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2AD2A310" w14:textId="77777777" w:rsidR="00302D0E" w:rsidRDefault="00302D0E" w:rsidP="00302D0E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6E9DDA8C" w14:textId="77777777" w:rsidR="00302D0E" w:rsidRDefault="00302D0E" w:rsidP="00302D0E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4BFBEF81" w14:textId="77777777" w:rsidR="00382471" w:rsidRDefault="00382471" w:rsidP="00302D0E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04F8CF3" w14:textId="1BF8381F" w:rsidR="00F56A61" w:rsidRDefault="00BB1C32" w:rsidP="004555FA">
      <w:pPr>
        <w:pStyle w:val="Prrafodelista"/>
        <w:numPr>
          <w:ilvl w:val="0"/>
          <w:numId w:val="3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05A81">
        <w:rPr>
          <w:color w:val="000000" w:themeColor="text1"/>
          <w:sz w:val="24"/>
          <w:szCs w:val="24"/>
        </w:rPr>
        <w:t xml:space="preserve">Leer detenidamente las páginas </w:t>
      </w:r>
      <w:r w:rsidR="00715296">
        <w:rPr>
          <w:color w:val="000000" w:themeColor="text1"/>
          <w:sz w:val="24"/>
          <w:szCs w:val="24"/>
        </w:rPr>
        <w:t>16</w:t>
      </w:r>
      <w:r w:rsidR="00205A81">
        <w:rPr>
          <w:color w:val="000000" w:themeColor="text1"/>
          <w:sz w:val="24"/>
          <w:szCs w:val="24"/>
        </w:rPr>
        <w:t xml:space="preserve"> y 1</w:t>
      </w:r>
      <w:r w:rsidR="00715296">
        <w:rPr>
          <w:color w:val="000000" w:themeColor="text1"/>
          <w:sz w:val="24"/>
          <w:szCs w:val="24"/>
        </w:rPr>
        <w:t xml:space="preserve">7 del libro </w:t>
      </w:r>
    </w:p>
    <w:p w14:paraId="2081D3F6" w14:textId="625C2AE4" w:rsidR="00DC7E3A" w:rsidRDefault="00646BEA" w:rsidP="004555FA">
      <w:pPr>
        <w:pStyle w:val="Prrafodelista"/>
        <w:numPr>
          <w:ilvl w:val="0"/>
          <w:numId w:val="3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pletar el siguiente cuadro comparativ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2463"/>
        <w:gridCol w:w="2464"/>
        <w:gridCol w:w="2464"/>
      </w:tblGrid>
      <w:tr w:rsidR="00215137" w14:paraId="4F083DB5" w14:textId="77777777" w:rsidTr="00215137">
        <w:tc>
          <w:tcPr>
            <w:tcW w:w="2464" w:type="dxa"/>
          </w:tcPr>
          <w:p w14:paraId="31C7B076" w14:textId="69765F95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unción </w:t>
            </w:r>
          </w:p>
        </w:tc>
        <w:tc>
          <w:tcPr>
            <w:tcW w:w="2463" w:type="dxa"/>
          </w:tcPr>
          <w:p w14:paraId="29142BAA" w14:textId="31C3BC84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 centra en…</w:t>
            </w:r>
          </w:p>
        </w:tc>
        <w:tc>
          <w:tcPr>
            <w:tcW w:w="2464" w:type="dxa"/>
          </w:tcPr>
          <w:p w14:paraId="05DBD4DB" w14:textId="2A6ACE7B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aracterísticas </w:t>
            </w:r>
          </w:p>
        </w:tc>
        <w:tc>
          <w:tcPr>
            <w:tcW w:w="2464" w:type="dxa"/>
          </w:tcPr>
          <w:p w14:paraId="5D819399" w14:textId="358BD2D3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jemplos</w:t>
            </w:r>
          </w:p>
        </w:tc>
      </w:tr>
      <w:tr w:rsidR="00215137" w14:paraId="5C5B4825" w14:textId="77777777" w:rsidTr="00215137">
        <w:tc>
          <w:tcPr>
            <w:tcW w:w="2464" w:type="dxa"/>
          </w:tcPr>
          <w:p w14:paraId="1C6E2BA7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14:paraId="0A341C87" w14:textId="5C0A911F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C371D5F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14:paraId="396E6D13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215137" w14:paraId="2AEE351B" w14:textId="77777777" w:rsidTr="00215137">
        <w:tc>
          <w:tcPr>
            <w:tcW w:w="2464" w:type="dxa"/>
          </w:tcPr>
          <w:p w14:paraId="027FB9B7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4EB8FE7" w14:textId="746C86E3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14:paraId="4BFC704D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E6D1C94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215137" w14:paraId="17870A09" w14:textId="77777777" w:rsidTr="00215137">
        <w:tc>
          <w:tcPr>
            <w:tcW w:w="2464" w:type="dxa"/>
          </w:tcPr>
          <w:p w14:paraId="26244846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14:paraId="58F57142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B06C3EC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D97117F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215137" w14:paraId="51F32AA0" w14:textId="77777777" w:rsidTr="00215137">
        <w:tc>
          <w:tcPr>
            <w:tcW w:w="2464" w:type="dxa"/>
          </w:tcPr>
          <w:p w14:paraId="3298A707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14:paraId="254C9462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5E5291B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14:paraId="43669872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215137" w14:paraId="3572CAF9" w14:textId="77777777" w:rsidTr="00215137">
        <w:tc>
          <w:tcPr>
            <w:tcW w:w="2464" w:type="dxa"/>
          </w:tcPr>
          <w:p w14:paraId="78B71476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14:paraId="2298F8FE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14:paraId="6194E0FE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7885D5F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215137" w14:paraId="2925F0D1" w14:textId="77777777" w:rsidTr="00215137">
        <w:tc>
          <w:tcPr>
            <w:tcW w:w="2464" w:type="dxa"/>
          </w:tcPr>
          <w:p w14:paraId="6E9AFA6B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14:paraId="4A85D168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ABF6A43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14:paraId="6C5C39E5" w14:textId="77777777" w:rsidR="00215137" w:rsidRDefault="00215137" w:rsidP="00646BEA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51D12A9" w14:textId="77777777" w:rsidR="00646BEA" w:rsidRDefault="00646BEA" w:rsidP="00646BEA">
      <w:pPr>
        <w:pStyle w:val="Prrafodelista"/>
        <w:spacing w:after="0"/>
        <w:rPr>
          <w:color w:val="000000" w:themeColor="text1"/>
          <w:sz w:val="24"/>
          <w:szCs w:val="24"/>
        </w:rPr>
      </w:pPr>
    </w:p>
    <w:p w14:paraId="499C09DC" w14:textId="18CA017E" w:rsidR="00635030" w:rsidRPr="004555FA" w:rsidRDefault="003E4A98" w:rsidP="003E4A98">
      <w:pPr>
        <w:pStyle w:val="Prrafodelista"/>
        <w:numPr>
          <w:ilvl w:val="0"/>
          <w:numId w:val="3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tablecer un concepto de función predominante </w:t>
      </w:r>
    </w:p>
    <w:sectPr w:rsidR="00635030" w:rsidRPr="004555FA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13906" w14:textId="77777777" w:rsidR="008451E4" w:rsidRDefault="008451E4" w:rsidP="003C0D6D">
      <w:pPr>
        <w:spacing w:after="0" w:line="240" w:lineRule="auto"/>
      </w:pPr>
      <w:r>
        <w:separator/>
      </w:r>
    </w:p>
  </w:endnote>
  <w:endnote w:type="continuationSeparator" w:id="0">
    <w:p w14:paraId="4B6E2642" w14:textId="77777777" w:rsidR="008451E4" w:rsidRDefault="008451E4" w:rsidP="003C0D6D">
      <w:pPr>
        <w:spacing w:after="0" w:line="240" w:lineRule="auto"/>
      </w:pPr>
      <w:r>
        <w:continuationSeparator/>
      </w:r>
    </w:p>
  </w:endnote>
  <w:endnote w:type="continuationNotice" w:id="1">
    <w:p w14:paraId="3976920B" w14:textId="77777777" w:rsidR="008451E4" w:rsidRDefault="00845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13EEF" w14:textId="77777777" w:rsidR="008451E4" w:rsidRDefault="008451E4" w:rsidP="003C0D6D">
      <w:pPr>
        <w:spacing w:after="0" w:line="240" w:lineRule="auto"/>
      </w:pPr>
      <w:r>
        <w:separator/>
      </w:r>
    </w:p>
  </w:footnote>
  <w:footnote w:type="continuationSeparator" w:id="0">
    <w:p w14:paraId="2BC106F5" w14:textId="77777777" w:rsidR="008451E4" w:rsidRDefault="008451E4" w:rsidP="003C0D6D">
      <w:pPr>
        <w:spacing w:after="0" w:line="240" w:lineRule="auto"/>
      </w:pPr>
      <w:r>
        <w:continuationSeparator/>
      </w:r>
    </w:p>
  </w:footnote>
  <w:footnote w:type="continuationNotice" w:id="1">
    <w:p w14:paraId="2BF20882" w14:textId="77777777" w:rsidR="008451E4" w:rsidRDefault="008451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29"/>
  </w:num>
  <w:num w:numId="2" w16cid:durableId="1340235502">
    <w:abstractNumId w:val="3"/>
  </w:num>
  <w:num w:numId="3" w16cid:durableId="108282344">
    <w:abstractNumId w:val="5"/>
  </w:num>
  <w:num w:numId="4" w16cid:durableId="814446177">
    <w:abstractNumId w:val="10"/>
  </w:num>
  <w:num w:numId="5" w16cid:durableId="1368798192">
    <w:abstractNumId w:val="13"/>
  </w:num>
  <w:num w:numId="6" w16cid:durableId="1323312127">
    <w:abstractNumId w:val="25"/>
  </w:num>
  <w:num w:numId="7" w16cid:durableId="510067904">
    <w:abstractNumId w:val="30"/>
  </w:num>
  <w:num w:numId="8" w16cid:durableId="1002195161">
    <w:abstractNumId w:val="18"/>
  </w:num>
  <w:num w:numId="9" w16cid:durableId="815534233">
    <w:abstractNumId w:val="26"/>
  </w:num>
  <w:num w:numId="10" w16cid:durableId="2110931917">
    <w:abstractNumId w:val="8"/>
  </w:num>
  <w:num w:numId="11" w16cid:durableId="137846563">
    <w:abstractNumId w:val="15"/>
  </w:num>
  <w:num w:numId="12" w16cid:durableId="1372535749">
    <w:abstractNumId w:val="28"/>
  </w:num>
  <w:num w:numId="13" w16cid:durableId="1568344271">
    <w:abstractNumId w:val="11"/>
  </w:num>
  <w:num w:numId="14" w16cid:durableId="119694928">
    <w:abstractNumId w:val="0"/>
  </w:num>
  <w:num w:numId="15" w16cid:durableId="477961551">
    <w:abstractNumId w:val="7"/>
  </w:num>
  <w:num w:numId="16" w16cid:durableId="160239196">
    <w:abstractNumId w:val="12"/>
  </w:num>
  <w:num w:numId="17" w16cid:durableId="1701322050">
    <w:abstractNumId w:val="9"/>
  </w:num>
  <w:num w:numId="18" w16cid:durableId="1163280868">
    <w:abstractNumId w:val="1"/>
  </w:num>
  <w:num w:numId="19" w16cid:durableId="1344896868">
    <w:abstractNumId w:val="17"/>
  </w:num>
  <w:num w:numId="20" w16cid:durableId="1125738918">
    <w:abstractNumId w:val="22"/>
  </w:num>
  <w:num w:numId="21" w16cid:durableId="1126043567">
    <w:abstractNumId w:val="6"/>
  </w:num>
  <w:num w:numId="22" w16cid:durableId="1652250149">
    <w:abstractNumId w:val="16"/>
  </w:num>
  <w:num w:numId="23" w16cid:durableId="2027172492">
    <w:abstractNumId w:val="20"/>
  </w:num>
  <w:num w:numId="24" w16cid:durableId="302587561">
    <w:abstractNumId w:val="24"/>
  </w:num>
  <w:num w:numId="25" w16cid:durableId="1180119382">
    <w:abstractNumId w:val="19"/>
  </w:num>
  <w:num w:numId="26" w16cid:durableId="1728643149">
    <w:abstractNumId w:val="27"/>
  </w:num>
  <w:num w:numId="27" w16cid:durableId="989679197">
    <w:abstractNumId w:val="23"/>
  </w:num>
  <w:num w:numId="28" w16cid:durableId="1601836938">
    <w:abstractNumId w:val="4"/>
  </w:num>
  <w:num w:numId="29" w16cid:durableId="1348480144">
    <w:abstractNumId w:val="21"/>
  </w:num>
  <w:num w:numId="30" w16cid:durableId="1321041084">
    <w:abstractNumId w:val="2"/>
  </w:num>
  <w:num w:numId="31" w16cid:durableId="173731492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4C5"/>
    <w:rsid w:val="00003EAE"/>
    <w:rsid w:val="00004D07"/>
    <w:rsid w:val="000055E1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5957"/>
    <w:rsid w:val="000366C5"/>
    <w:rsid w:val="00037DF4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477E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841"/>
    <w:rsid w:val="00082DF6"/>
    <w:rsid w:val="00084148"/>
    <w:rsid w:val="00084E81"/>
    <w:rsid w:val="00087467"/>
    <w:rsid w:val="0009159F"/>
    <w:rsid w:val="00092E3B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5BAB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0F7742"/>
    <w:rsid w:val="00100821"/>
    <w:rsid w:val="001023D6"/>
    <w:rsid w:val="00102DCD"/>
    <w:rsid w:val="00102FAA"/>
    <w:rsid w:val="00103B22"/>
    <w:rsid w:val="00106106"/>
    <w:rsid w:val="00107525"/>
    <w:rsid w:val="0010786F"/>
    <w:rsid w:val="00107BA0"/>
    <w:rsid w:val="0011007B"/>
    <w:rsid w:val="00110600"/>
    <w:rsid w:val="00111557"/>
    <w:rsid w:val="00111FBC"/>
    <w:rsid w:val="001128D5"/>
    <w:rsid w:val="00112F70"/>
    <w:rsid w:val="001137C7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374DB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1AA"/>
    <w:rsid w:val="001807F8"/>
    <w:rsid w:val="00180822"/>
    <w:rsid w:val="00181E31"/>
    <w:rsid w:val="00182434"/>
    <w:rsid w:val="00182519"/>
    <w:rsid w:val="00183F0D"/>
    <w:rsid w:val="001850A5"/>
    <w:rsid w:val="00185291"/>
    <w:rsid w:val="00190AE3"/>
    <w:rsid w:val="001923BF"/>
    <w:rsid w:val="00194118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C468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2B28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5A81"/>
    <w:rsid w:val="0020655E"/>
    <w:rsid w:val="00206B1C"/>
    <w:rsid w:val="00212499"/>
    <w:rsid w:val="00212D14"/>
    <w:rsid w:val="00215137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2599"/>
    <w:rsid w:val="002331BC"/>
    <w:rsid w:val="002338B8"/>
    <w:rsid w:val="00234816"/>
    <w:rsid w:val="00236142"/>
    <w:rsid w:val="00236ED8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4AB0"/>
    <w:rsid w:val="002550A3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4B0"/>
    <w:rsid w:val="002847F5"/>
    <w:rsid w:val="00284832"/>
    <w:rsid w:val="00284C5B"/>
    <w:rsid w:val="00284E38"/>
    <w:rsid w:val="00285759"/>
    <w:rsid w:val="00287D8D"/>
    <w:rsid w:val="00290315"/>
    <w:rsid w:val="002910BC"/>
    <w:rsid w:val="0029271F"/>
    <w:rsid w:val="00292810"/>
    <w:rsid w:val="00293725"/>
    <w:rsid w:val="00294570"/>
    <w:rsid w:val="00294E4B"/>
    <w:rsid w:val="00297B78"/>
    <w:rsid w:val="002A2283"/>
    <w:rsid w:val="002A273D"/>
    <w:rsid w:val="002A2AC9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C78AE"/>
    <w:rsid w:val="002D16DB"/>
    <w:rsid w:val="002D1962"/>
    <w:rsid w:val="002D32A1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02D0E"/>
    <w:rsid w:val="00302E9A"/>
    <w:rsid w:val="00310889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1AC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1119"/>
    <w:rsid w:val="00373F90"/>
    <w:rsid w:val="003756AC"/>
    <w:rsid w:val="00380A6C"/>
    <w:rsid w:val="00380BE7"/>
    <w:rsid w:val="00380DBB"/>
    <w:rsid w:val="00381D08"/>
    <w:rsid w:val="00382471"/>
    <w:rsid w:val="003825E7"/>
    <w:rsid w:val="00382858"/>
    <w:rsid w:val="00382D86"/>
    <w:rsid w:val="00383E03"/>
    <w:rsid w:val="00384A56"/>
    <w:rsid w:val="00386A4F"/>
    <w:rsid w:val="00387446"/>
    <w:rsid w:val="00390B2D"/>
    <w:rsid w:val="00390C41"/>
    <w:rsid w:val="00391C72"/>
    <w:rsid w:val="0039261A"/>
    <w:rsid w:val="00392D5F"/>
    <w:rsid w:val="00395786"/>
    <w:rsid w:val="00396A5C"/>
    <w:rsid w:val="00396BE7"/>
    <w:rsid w:val="003A01C9"/>
    <w:rsid w:val="003A0802"/>
    <w:rsid w:val="003A0E5D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CEC"/>
    <w:rsid w:val="003B0D1A"/>
    <w:rsid w:val="003B19DD"/>
    <w:rsid w:val="003B2991"/>
    <w:rsid w:val="003B5808"/>
    <w:rsid w:val="003B5C84"/>
    <w:rsid w:val="003B63F1"/>
    <w:rsid w:val="003B77E0"/>
    <w:rsid w:val="003B77E1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A98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564DF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24A"/>
    <w:rsid w:val="00473A32"/>
    <w:rsid w:val="004769BD"/>
    <w:rsid w:val="00480699"/>
    <w:rsid w:val="00480D94"/>
    <w:rsid w:val="004813BC"/>
    <w:rsid w:val="00481505"/>
    <w:rsid w:val="004815EF"/>
    <w:rsid w:val="00481950"/>
    <w:rsid w:val="00482B25"/>
    <w:rsid w:val="00483D0E"/>
    <w:rsid w:val="0048595C"/>
    <w:rsid w:val="00485D30"/>
    <w:rsid w:val="00486D6B"/>
    <w:rsid w:val="00487042"/>
    <w:rsid w:val="00487365"/>
    <w:rsid w:val="00493279"/>
    <w:rsid w:val="0049538B"/>
    <w:rsid w:val="00495867"/>
    <w:rsid w:val="0049634E"/>
    <w:rsid w:val="00496DB6"/>
    <w:rsid w:val="0049787B"/>
    <w:rsid w:val="004A0D6B"/>
    <w:rsid w:val="004A3034"/>
    <w:rsid w:val="004A3BC0"/>
    <w:rsid w:val="004A4243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64FE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D91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039E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231F"/>
    <w:rsid w:val="00512A60"/>
    <w:rsid w:val="00513D11"/>
    <w:rsid w:val="00514732"/>
    <w:rsid w:val="0051547B"/>
    <w:rsid w:val="00516DC4"/>
    <w:rsid w:val="00517581"/>
    <w:rsid w:val="00517C90"/>
    <w:rsid w:val="005226A3"/>
    <w:rsid w:val="005236D7"/>
    <w:rsid w:val="00523718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4D8F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1C6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9"/>
    <w:rsid w:val="005661DF"/>
    <w:rsid w:val="005667F5"/>
    <w:rsid w:val="00566FEA"/>
    <w:rsid w:val="0056708C"/>
    <w:rsid w:val="005724E3"/>
    <w:rsid w:val="00572965"/>
    <w:rsid w:val="00572AAA"/>
    <w:rsid w:val="005761F9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A04"/>
    <w:rsid w:val="005A4446"/>
    <w:rsid w:val="005A5E28"/>
    <w:rsid w:val="005A6A2A"/>
    <w:rsid w:val="005A6C7B"/>
    <w:rsid w:val="005B0049"/>
    <w:rsid w:val="005B00A9"/>
    <w:rsid w:val="005B0B77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3FF8"/>
    <w:rsid w:val="005D4BF2"/>
    <w:rsid w:val="005D4EE4"/>
    <w:rsid w:val="005D5801"/>
    <w:rsid w:val="005D6A5D"/>
    <w:rsid w:val="005D6C75"/>
    <w:rsid w:val="005D6CE3"/>
    <w:rsid w:val="005E0D1C"/>
    <w:rsid w:val="005E160B"/>
    <w:rsid w:val="005E16E5"/>
    <w:rsid w:val="005E2358"/>
    <w:rsid w:val="005E2894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132"/>
    <w:rsid w:val="00607B2C"/>
    <w:rsid w:val="0061086D"/>
    <w:rsid w:val="006115B9"/>
    <w:rsid w:val="00613050"/>
    <w:rsid w:val="006143A5"/>
    <w:rsid w:val="00614607"/>
    <w:rsid w:val="00615206"/>
    <w:rsid w:val="00615CAE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30"/>
    <w:rsid w:val="006350D6"/>
    <w:rsid w:val="0063529A"/>
    <w:rsid w:val="00635554"/>
    <w:rsid w:val="00635CCB"/>
    <w:rsid w:val="006362F2"/>
    <w:rsid w:val="006379D6"/>
    <w:rsid w:val="006425BA"/>
    <w:rsid w:val="00643B50"/>
    <w:rsid w:val="0064419D"/>
    <w:rsid w:val="00645E97"/>
    <w:rsid w:val="00646BEA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6873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A0E4D"/>
    <w:rsid w:val="006A1036"/>
    <w:rsid w:val="006A2115"/>
    <w:rsid w:val="006A2F45"/>
    <w:rsid w:val="006A3116"/>
    <w:rsid w:val="006A3DB1"/>
    <w:rsid w:val="006A44CE"/>
    <w:rsid w:val="006A7750"/>
    <w:rsid w:val="006B1DFC"/>
    <w:rsid w:val="006B1F6F"/>
    <w:rsid w:val="006B273D"/>
    <w:rsid w:val="006B3045"/>
    <w:rsid w:val="006B3623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A57"/>
    <w:rsid w:val="006D4BF6"/>
    <w:rsid w:val="006D4DCC"/>
    <w:rsid w:val="006D5DEB"/>
    <w:rsid w:val="006D73B0"/>
    <w:rsid w:val="006D7E44"/>
    <w:rsid w:val="006E089E"/>
    <w:rsid w:val="006E0E03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4FC4"/>
    <w:rsid w:val="007061BE"/>
    <w:rsid w:val="00706ED0"/>
    <w:rsid w:val="00707BA9"/>
    <w:rsid w:val="00707CB3"/>
    <w:rsid w:val="0071052D"/>
    <w:rsid w:val="00710DE3"/>
    <w:rsid w:val="00715296"/>
    <w:rsid w:val="00723350"/>
    <w:rsid w:val="007236B7"/>
    <w:rsid w:val="0072516B"/>
    <w:rsid w:val="00725E00"/>
    <w:rsid w:val="00726254"/>
    <w:rsid w:val="007267DD"/>
    <w:rsid w:val="00726C48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5D9A"/>
    <w:rsid w:val="007465A8"/>
    <w:rsid w:val="00746EB6"/>
    <w:rsid w:val="00747047"/>
    <w:rsid w:val="00747710"/>
    <w:rsid w:val="0075147B"/>
    <w:rsid w:val="00752221"/>
    <w:rsid w:val="00752526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5F0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5E19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4EFC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07AD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13B6"/>
    <w:rsid w:val="0083250C"/>
    <w:rsid w:val="00832D26"/>
    <w:rsid w:val="00833C35"/>
    <w:rsid w:val="008354E3"/>
    <w:rsid w:val="008366BC"/>
    <w:rsid w:val="00837AAB"/>
    <w:rsid w:val="00841C25"/>
    <w:rsid w:val="008425F3"/>
    <w:rsid w:val="008426A1"/>
    <w:rsid w:val="008440E1"/>
    <w:rsid w:val="008451E4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6CDF"/>
    <w:rsid w:val="0087097C"/>
    <w:rsid w:val="00870A25"/>
    <w:rsid w:val="00872815"/>
    <w:rsid w:val="00873901"/>
    <w:rsid w:val="00875256"/>
    <w:rsid w:val="00877422"/>
    <w:rsid w:val="00877861"/>
    <w:rsid w:val="00877BA4"/>
    <w:rsid w:val="008800C8"/>
    <w:rsid w:val="00882AD8"/>
    <w:rsid w:val="008835CF"/>
    <w:rsid w:val="008841C3"/>
    <w:rsid w:val="0088477F"/>
    <w:rsid w:val="00885EAF"/>
    <w:rsid w:val="00887DB9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58DB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981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1827"/>
    <w:rsid w:val="00911BA2"/>
    <w:rsid w:val="00912942"/>
    <w:rsid w:val="009140E2"/>
    <w:rsid w:val="00915400"/>
    <w:rsid w:val="009169E7"/>
    <w:rsid w:val="0091713D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79B"/>
    <w:rsid w:val="00937A04"/>
    <w:rsid w:val="00937AC3"/>
    <w:rsid w:val="00937ED6"/>
    <w:rsid w:val="00937FBB"/>
    <w:rsid w:val="00941013"/>
    <w:rsid w:val="009411E2"/>
    <w:rsid w:val="009421C6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6914"/>
    <w:rsid w:val="00976C51"/>
    <w:rsid w:val="00977CCC"/>
    <w:rsid w:val="00980CEB"/>
    <w:rsid w:val="00981370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6FC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0EA6"/>
    <w:rsid w:val="009C148F"/>
    <w:rsid w:val="009C29DD"/>
    <w:rsid w:val="009C2A70"/>
    <w:rsid w:val="009C52C8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40F8"/>
    <w:rsid w:val="009E4545"/>
    <w:rsid w:val="009E55AF"/>
    <w:rsid w:val="009E5E69"/>
    <w:rsid w:val="009E6429"/>
    <w:rsid w:val="009E6CF5"/>
    <w:rsid w:val="009E6FFD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190F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37E12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57D4A"/>
    <w:rsid w:val="00A6035A"/>
    <w:rsid w:val="00A60C95"/>
    <w:rsid w:val="00A622C9"/>
    <w:rsid w:val="00A649D1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0B9D"/>
    <w:rsid w:val="00A8251F"/>
    <w:rsid w:val="00A826ED"/>
    <w:rsid w:val="00A83A4F"/>
    <w:rsid w:val="00A8567A"/>
    <w:rsid w:val="00A872EB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262E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6F3D"/>
    <w:rsid w:val="00B37A3C"/>
    <w:rsid w:val="00B40740"/>
    <w:rsid w:val="00B40DFC"/>
    <w:rsid w:val="00B4127F"/>
    <w:rsid w:val="00B42266"/>
    <w:rsid w:val="00B4263E"/>
    <w:rsid w:val="00B435E7"/>
    <w:rsid w:val="00B45892"/>
    <w:rsid w:val="00B46064"/>
    <w:rsid w:val="00B50043"/>
    <w:rsid w:val="00B50410"/>
    <w:rsid w:val="00B50C25"/>
    <w:rsid w:val="00B51076"/>
    <w:rsid w:val="00B512D6"/>
    <w:rsid w:val="00B536BA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848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1C32"/>
    <w:rsid w:val="00BB1D93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0DAF"/>
    <w:rsid w:val="00BD192C"/>
    <w:rsid w:val="00BD2E7C"/>
    <w:rsid w:val="00BD52CA"/>
    <w:rsid w:val="00BD7CC0"/>
    <w:rsid w:val="00BE014E"/>
    <w:rsid w:val="00BE0950"/>
    <w:rsid w:val="00BE17BC"/>
    <w:rsid w:val="00BE2DAF"/>
    <w:rsid w:val="00BE42B9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34FE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70F6F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5C5A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570"/>
    <w:rsid w:val="00D07C28"/>
    <w:rsid w:val="00D10874"/>
    <w:rsid w:val="00D10D00"/>
    <w:rsid w:val="00D11B70"/>
    <w:rsid w:val="00D11E15"/>
    <w:rsid w:val="00D1311F"/>
    <w:rsid w:val="00D15AFD"/>
    <w:rsid w:val="00D205C7"/>
    <w:rsid w:val="00D2521D"/>
    <w:rsid w:val="00D25C54"/>
    <w:rsid w:val="00D25D5E"/>
    <w:rsid w:val="00D27A9C"/>
    <w:rsid w:val="00D31C0F"/>
    <w:rsid w:val="00D31E69"/>
    <w:rsid w:val="00D326FE"/>
    <w:rsid w:val="00D32B1E"/>
    <w:rsid w:val="00D33585"/>
    <w:rsid w:val="00D34553"/>
    <w:rsid w:val="00D34D7C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C7E3A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45E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3649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BAC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1A56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C42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24DB"/>
    <w:rsid w:val="00F0322A"/>
    <w:rsid w:val="00F04699"/>
    <w:rsid w:val="00F0483E"/>
    <w:rsid w:val="00F05094"/>
    <w:rsid w:val="00F053C0"/>
    <w:rsid w:val="00F05BB9"/>
    <w:rsid w:val="00F0602C"/>
    <w:rsid w:val="00F069A9"/>
    <w:rsid w:val="00F07A3D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3C53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6A61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B4A"/>
    <w:rsid w:val="00F83FE1"/>
    <w:rsid w:val="00F85242"/>
    <w:rsid w:val="00F90068"/>
    <w:rsid w:val="00F900DF"/>
    <w:rsid w:val="00F91ADE"/>
    <w:rsid w:val="00F92E52"/>
    <w:rsid w:val="00F93101"/>
    <w:rsid w:val="00F94AE3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4509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C62"/>
    <w:rsid w:val="00FC1CCF"/>
    <w:rsid w:val="00FC5FB3"/>
    <w:rsid w:val="00FC6276"/>
    <w:rsid w:val="00FD0A69"/>
    <w:rsid w:val="00FD1BF8"/>
    <w:rsid w:val="00FD3EDE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sonia del valle ledesma</cp:lastModifiedBy>
  <cp:revision>3</cp:revision>
  <cp:lastPrinted>2020-05-28T22:14:00Z</cp:lastPrinted>
  <dcterms:created xsi:type="dcterms:W3CDTF">2025-04-19T22:18:00Z</dcterms:created>
  <dcterms:modified xsi:type="dcterms:W3CDTF">2025-04-19T22:18:00Z</dcterms:modified>
</cp:coreProperties>
</file>